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EE" w:rsidRPr="00F73939" w:rsidRDefault="006A48EE" w:rsidP="006A48EE">
      <w:pPr>
        <w:pStyle w:val="a4"/>
        <w:spacing w:line="360" w:lineRule="auto"/>
        <w:jc w:val="center"/>
        <w:rPr>
          <w:b/>
          <w:bCs/>
          <w:iCs/>
          <w:sz w:val="24"/>
          <w:szCs w:val="24"/>
          <w:lang w:val="en-US"/>
        </w:rPr>
      </w:pPr>
    </w:p>
    <w:p w:rsidR="006A48EE" w:rsidRPr="00F73939" w:rsidRDefault="006A48EE" w:rsidP="006A48EE">
      <w:pPr>
        <w:pStyle w:val="a4"/>
        <w:spacing w:line="360" w:lineRule="auto"/>
        <w:jc w:val="center"/>
        <w:rPr>
          <w:rStyle w:val="a6"/>
          <w:b/>
          <w:i w:val="0"/>
          <w:sz w:val="24"/>
          <w:szCs w:val="24"/>
        </w:rPr>
      </w:pPr>
      <w:r w:rsidRPr="00F73939">
        <w:rPr>
          <w:b/>
          <w:bCs/>
          <w:iCs/>
          <w:sz w:val="24"/>
          <w:szCs w:val="24"/>
        </w:rPr>
        <w:t xml:space="preserve">Использование </w:t>
      </w:r>
      <w:r w:rsidR="00C62D19" w:rsidRPr="00F73939">
        <w:rPr>
          <w:b/>
          <w:bCs/>
          <w:iCs/>
          <w:sz w:val="24"/>
          <w:szCs w:val="24"/>
        </w:rPr>
        <w:t>перфокарт</w:t>
      </w:r>
      <w:r w:rsidRPr="00F73939">
        <w:rPr>
          <w:b/>
          <w:bCs/>
          <w:iCs/>
          <w:sz w:val="24"/>
          <w:szCs w:val="24"/>
        </w:rPr>
        <w:t xml:space="preserve"> в работе с </w:t>
      </w:r>
      <w:proofErr w:type="gramStart"/>
      <w:r w:rsidR="00C62D19" w:rsidRPr="00F73939">
        <w:rPr>
          <w:b/>
          <w:bCs/>
          <w:iCs/>
          <w:sz w:val="24"/>
          <w:szCs w:val="24"/>
        </w:rPr>
        <w:t>обучающимися</w:t>
      </w:r>
      <w:proofErr w:type="gramEnd"/>
      <w:r w:rsidR="00C62D19" w:rsidRPr="00F73939">
        <w:rPr>
          <w:b/>
          <w:bCs/>
          <w:iCs/>
          <w:sz w:val="24"/>
          <w:szCs w:val="24"/>
        </w:rPr>
        <w:t xml:space="preserve"> начальных классов с ОВЗ (умственная отсталость)</w:t>
      </w:r>
    </w:p>
    <w:p w:rsidR="006A48EE" w:rsidRPr="00F73939" w:rsidRDefault="006A48EE" w:rsidP="006251FA">
      <w:pPr>
        <w:pStyle w:val="a4"/>
        <w:spacing w:line="360" w:lineRule="auto"/>
        <w:jc w:val="center"/>
        <w:rPr>
          <w:b/>
          <w:bCs/>
          <w:iCs/>
          <w:sz w:val="24"/>
          <w:szCs w:val="24"/>
        </w:rPr>
      </w:pPr>
    </w:p>
    <w:p w:rsidR="00E60E5E" w:rsidRPr="00F73939" w:rsidRDefault="00625212" w:rsidP="0062521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</w:r>
      <w:r w:rsidR="00CA6004" w:rsidRPr="00F73939">
        <w:rPr>
          <w:rFonts w:ascii="Times New Roman" w:hAnsi="Times New Roman"/>
          <w:sz w:val="24"/>
          <w:szCs w:val="24"/>
        </w:rPr>
        <w:t xml:space="preserve">В своей работе я  использую  специальные карточки – перфокарты. На картоне  подбираю объекты, соответствующие определенной теме. Эти объекты располагаются по краям, в две колонки. Для многоразового использования в карточке делаются прорези – небольшие квадратики возле каждого объекта. На </w:t>
      </w:r>
      <w:r w:rsidR="00FC1E3A" w:rsidRPr="00F73939">
        <w:rPr>
          <w:rFonts w:ascii="Times New Roman" w:hAnsi="Times New Roman"/>
          <w:sz w:val="24"/>
          <w:szCs w:val="24"/>
        </w:rPr>
        <w:t>уроке</w:t>
      </w:r>
      <w:r w:rsidR="00CA6004" w:rsidRPr="00F73939">
        <w:rPr>
          <w:rFonts w:ascii="Times New Roman" w:hAnsi="Times New Roman"/>
          <w:sz w:val="24"/>
          <w:szCs w:val="24"/>
        </w:rPr>
        <w:t xml:space="preserve"> каждый ребенок получает перфокарту, чистый лист бумаги и карандаши или фломастеры. Чистый лист подкладывается под перфокарту. Выполняя задание, ребенок  </w:t>
      </w:r>
      <w:r w:rsidR="00CF794B" w:rsidRPr="00F73939">
        <w:rPr>
          <w:rFonts w:ascii="Times New Roman" w:hAnsi="Times New Roman"/>
          <w:sz w:val="24"/>
          <w:szCs w:val="24"/>
        </w:rPr>
        <w:t>вписывает в</w:t>
      </w:r>
      <w:r w:rsidR="00CA6004" w:rsidRPr="00F73939">
        <w:rPr>
          <w:rFonts w:ascii="Times New Roman" w:hAnsi="Times New Roman"/>
          <w:sz w:val="24"/>
          <w:szCs w:val="24"/>
        </w:rPr>
        <w:t xml:space="preserve"> прорези </w:t>
      </w:r>
      <w:r w:rsidR="00CF794B" w:rsidRPr="00F73939">
        <w:rPr>
          <w:rFonts w:ascii="Times New Roman" w:hAnsi="Times New Roman"/>
          <w:sz w:val="24"/>
          <w:szCs w:val="24"/>
        </w:rPr>
        <w:t>свой ответ или подбирает нужную карточку.</w:t>
      </w:r>
      <w:r w:rsidR="00CA6004" w:rsidRPr="00F73939">
        <w:rPr>
          <w:rFonts w:ascii="Times New Roman" w:hAnsi="Times New Roman"/>
          <w:sz w:val="24"/>
          <w:szCs w:val="24"/>
        </w:rPr>
        <w:t xml:space="preserve"> Затем проверяет</w:t>
      </w:r>
      <w:r w:rsidR="00CF794B" w:rsidRPr="00F73939">
        <w:rPr>
          <w:rFonts w:ascii="Times New Roman" w:hAnsi="Times New Roman"/>
          <w:sz w:val="24"/>
          <w:szCs w:val="24"/>
        </w:rPr>
        <w:t>ся</w:t>
      </w:r>
      <w:r w:rsidR="00CA6004" w:rsidRPr="00F73939">
        <w:rPr>
          <w:rFonts w:ascii="Times New Roman" w:hAnsi="Times New Roman"/>
          <w:sz w:val="24"/>
          <w:szCs w:val="24"/>
        </w:rPr>
        <w:t xml:space="preserve"> правильность их заполнения</w:t>
      </w:r>
      <w:r w:rsidR="00FC1E3A" w:rsidRPr="00F73939">
        <w:rPr>
          <w:rFonts w:ascii="Times New Roman" w:hAnsi="Times New Roman"/>
          <w:sz w:val="24"/>
          <w:szCs w:val="24"/>
        </w:rPr>
        <w:t xml:space="preserve"> (самопроверка, взаимопроверка, проверка по образцу)</w:t>
      </w:r>
      <w:r w:rsidR="00CA6004" w:rsidRPr="00F73939">
        <w:rPr>
          <w:rFonts w:ascii="Times New Roman" w:hAnsi="Times New Roman"/>
          <w:sz w:val="24"/>
          <w:szCs w:val="24"/>
        </w:rPr>
        <w:t>. Задания выполняются индивидуально. Перфокарты используются многократно.</w:t>
      </w:r>
    </w:p>
    <w:p w:rsidR="0085635E" w:rsidRPr="00F73939" w:rsidRDefault="00143157" w:rsidP="00CF794B">
      <w:pPr>
        <w:pStyle w:val="a5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73939">
        <w:rPr>
          <w:rFonts w:ascii="Times New Roman" w:hAnsi="Times New Roman"/>
          <w:sz w:val="24"/>
          <w:szCs w:val="24"/>
          <w:lang w:val="ru-RU"/>
        </w:rPr>
        <w:t>Таким образом,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A60AC" w:rsidRPr="00F73939">
        <w:rPr>
          <w:rFonts w:ascii="Times New Roman" w:hAnsi="Times New Roman"/>
          <w:sz w:val="24"/>
          <w:szCs w:val="24"/>
          <w:lang w:val="ru-RU"/>
        </w:rPr>
        <w:t xml:space="preserve">в результате 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t>использовани</w:t>
      </w:r>
      <w:r w:rsidR="005A60AC" w:rsidRPr="00F73939">
        <w:rPr>
          <w:rFonts w:ascii="Times New Roman" w:hAnsi="Times New Roman"/>
          <w:sz w:val="24"/>
          <w:szCs w:val="24"/>
          <w:lang w:val="ru-RU"/>
        </w:rPr>
        <w:t>я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t xml:space="preserve"> дидактических игр с перфокартами была </w:t>
      </w:r>
      <w:r w:rsidRPr="00F7393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ыявлена положительная динамика по следующим параметрам:</w:t>
      </w:r>
    </w:p>
    <w:p w:rsidR="0085635E" w:rsidRPr="00F73939" w:rsidRDefault="00E60E5E" w:rsidP="00CF79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3939">
        <w:rPr>
          <w:rFonts w:ascii="Times New Roman" w:hAnsi="Times New Roman"/>
          <w:sz w:val="24"/>
          <w:szCs w:val="24"/>
          <w:lang w:val="ru-RU"/>
        </w:rPr>
        <w:t xml:space="preserve">- активизировалась мыслительная деятельность </w:t>
      </w:r>
      <w:r w:rsidR="00FC1E3A" w:rsidRPr="00F73939">
        <w:rPr>
          <w:rFonts w:ascii="Times New Roman" w:hAnsi="Times New Roman"/>
          <w:sz w:val="24"/>
          <w:szCs w:val="24"/>
          <w:lang w:val="ru-RU"/>
        </w:rPr>
        <w:t>детей</w:t>
      </w:r>
      <w:r w:rsidR="0085635E" w:rsidRPr="00F73939">
        <w:rPr>
          <w:rFonts w:ascii="Times New Roman" w:hAnsi="Times New Roman"/>
          <w:sz w:val="24"/>
          <w:szCs w:val="24"/>
          <w:lang w:val="ru-RU"/>
        </w:rPr>
        <w:t xml:space="preserve">; дети стали лучше запоминать, внимание стало более устойчивым; </w:t>
      </w:r>
    </w:p>
    <w:p w:rsidR="0085635E" w:rsidRPr="00F73939" w:rsidRDefault="005A60AC" w:rsidP="00CF794B">
      <w:pPr>
        <w:pStyle w:val="a5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F73939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5635E" w:rsidRPr="00F73939">
        <w:rPr>
          <w:rFonts w:ascii="Times New Roman" w:hAnsi="Times New Roman"/>
          <w:sz w:val="24"/>
          <w:szCs w:val="24"/>
          <w:lang w:val="ru-RU"/>
        </w:rPr>
        <w:t xml:space="preserve"> у детей </w:t>
      </w:r>
      <w:r w:rsidRPr="00F73939">
        <w:rPr>
          <w:rFonts w:ascii="Times New Roman" w:hAnsi="Times New Roman"/>
          <w:sz w:val="24"/>
          <w:szCs w:val="24"/>
          <w:lang w:val="ru-RU"/>
        </w:rPr>
        <w:t>расширился</w:t>
      </w:r>
      <w:r w:rsidR="0085635E" w:rsidRPr="00F73939">
        <w:rPr>
          <w:rFonts w:ascii="Times New Roman" w:hAnsi="Times New Roman"/>
          <w:sz w:val="24"/>
          <w:szCs w:val="24"/>
          <w:lang w:val="ru-RU"/>
        </w:rPr>
        <w:t xml:space="preserve"> словарный запас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t>;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br/>
      </w:r>
      <w:r w:rsidR="0085635E" w:rsidRPr="00F73939">
        <w:rPr>
          <w:rFonts w:ascii="Times New Roman" w:hAnsi="Times New Roman"/>
          <w:sz w:val="24"/>
          <w:szCs w:val="24"/>
          <w:lang w:val="ru-RU"/>
        </w:rPr>
        <w:t>- развива</w:t>
      </w:r>
      <w:r w:rsidRPr="00F73939">
        <w:rPr>
          <w:rFonts w:ascii="Times New Roman" w:hAnsi="Times New Roman"/>
          <w:sz w:val="24"/>
          <w:szCs w:val="24"/>
          <w:lang w:val="ru-RU"/>
        </w:rPr>
        <w:t>ется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t xml:space="preserve"> самостоятельность, инициативность, сообразительность детей;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br/>
      </w:r>
      <w:r w:rsidR="0085635E" w:rsidRPr="00F73939">
        <w:rPr>
          <w:rFonts w:ascii="Times New Roman" w:hAnsi="Times New Roman"/>
          <w:sz w:val="24"/>
          <w:szCs w:val="24"/>
          <w:lang w:val="ru-RU"/>
        </w:rPr>
        <w:t>-</w:t>
      </w:r>
      <w:r w:rsidR="00CF794B" w:rsidRPr="00F739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3939">
        <w:rPr>
          <w:rFonts w:ascii="Times New Roman" w:hAnsi="Times New Roman"/>
          <w:sz w:val="24"/>
          <w:szCs w:val="24"/>
          <w:lang w:val="ru-RU"/>
        </w:rPr>
        <w:t>повысился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t xml:space="preserve"> познавательный интерес детей</w:t>
      </w:r>
      <w:r w:rsidR="0085635E" w:rsidRPr="00F73939">
        <w:rPr>
          <w:rFonts w:ascii="Times New Roman" w:hAnsi="Times New Roman"/>
          <w:sz w:val="24"/>
          <w:szCs w:val="24"/>
          <w:lang w:val="ru-RU"/>
        </w:rPr>
        <w:t xml:space="preserve"> к выполнению заданий; </w:t>
      </w:r>
    </w:p>
    <w:p w:rsidR="005A60AC" w:rsidRPr="00F73939" w:rsidRDefault="005A60AC" w:rsidP="00CF794B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F73939">
        <w:rPr>
          <w:rFonts w:ascii="Times New Roman" w:hAnsi="Times New Roman"/>
          <w:sz w:val="24"/>
          <w:szCs w:val="24"/>
          <w:lang w:val="ru-RU"/>
        </w:rPr>
        <w:t>- улучшилась мелкая моторика</w:t>
      </w:r>
      <w:r w:rsidR="00E60E5E" w:rsidRPr="00F73939">
        <w:rPr>
          <w:rFonts w:ascii="Times New Roman" w:hAnsi="Times New Roman"/>
          <w:sz w:val="24"/>
          <w:szCs w:val="24"/>
          <w:lang w:val="ru-RU"/>
        </w:rPr>
        <w:t xml:space="preserve"> рук</w:t>
      </w:r>
      <w:r w:rsidR="00E60E5E" w:rsidRPr="00F73939">
        <w:rPr>
          <w:rFonts w:ascii="Arial" w:hAnsi="Arial" w:cs="Arial"/>
          <w:sz w:val="24"/>
          <w:szCs w:val="24"/>
          <w:lang w:val="ru-RU"/>
        </w:rPr>
        <w:t>.</w:t>
      </w:r>
    </w:p>
    <w:p w:rsidR="0085635E" w:rsidRPr="00F73939" w:rsidRDefault="0085635E" w:rsidP="00CF794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73939">
        <w:rPr>
          <w:rFonts w:ascii="Times New Roman" w:eastAsia="Times New Roman" w:hAnsi="Times New Roman"/>
          <w:sz w:val="24"/>
          <w:szCs w:val="24"/>
        </w:rPr>
        <w:t>Данные дидактические пособия учитывают современные педагогические технологии, способствуют активизации деятельности дошкольников, индивидуализации обучения и воспитания.</w:t>
      </w:r>
    </w:p>
    <w:p w:rsidR="00143157" w:rsidRPr="00F73939" w:rsidRDefault="0085635E" w:rsidP="0085635E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F73939">
        <w:rPr>
          <w:rFonts w:ascii="Times New Roman" w:eastAsia="Times New Roman" w:hAnsi="Times New Roman"/>
          <w:sz w:val="24"/>
          <w:szCs w:val="24"/>
        </w:rPr>
        <w:t xml:space="preserve">         Дидактические игры с перфокартами имеют развивающее, обучающее и воспитывающее значение. В этом заключается их практическая ценность.</w:t>
      </w:r>
    </w:p>
    <w:p w:rsidR="005D5D51" w:rsidRPr="00F73939" w:rsidRDefault="005D5D51" w:rsidP="00753F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Перфокарта «Геометрические фигуры»</w:t>
      </w:r>
    </w:p>
    <w:p w:rsidR="005D5D51" w:rsidRPr="00F73939" w:rsidRDefault="005D5D51" w:rsidP="005D5D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Задача:</w:t>
      </w:r>
      <w:r w:rsidRPr="00F73939">
        <w:rPr>
          <w:rFonts w:ascii="Times New Roman" w:hAnsi="Times New Roman"/>
          <w:sz w:val="24"/>
          <w:szCs w:val="24"/>
        </w:rPr>
        <w:t xml:space="preserve"> Закрепить умения детей различать геометрические фор</w:t>
      </w:r>
      <w:r w:rsidR="009A6334" w:rsidRPr="00F73939">
        <w:rPr>
          <w:rFonts w:ascii="Times New Roman" w:hAnsi="Times New Roman"/>
          <w:sz w:val="24"/>
          <w:szCs w:val="24"/>
        </w:rPr>
        <w:t xml:space="preserve">мы (круг, квадрат, треугольник, </w:t>
      </w:r>
      <w:r w:rsidRPr="00F73939">
        <w:rPr>
          <w:rFonts w:ascii="Times New Roman" w:hAnsi="Times New Roman"/>
          <w:sz w:val="24"/>
          <w:szCs w:val="24"/>
        </w:rPr>
        <w:t>прямоуголь</w:t>
      </w:r>
      <w:r w:rsidRPr="00F73939">
        <w:rPr>
          <w:rFonts w:ascii="Times New Roman" w:hAnsi="Times New Roman"/>
          <w:sz w:val="24"/>
          <w:szCs w:val="24"/>
        </w:rPr>
        <w:softHyphen/>
        <w:t>ник).</w:t>
      </w:r>
      <w:r w:rsidR="00753F6B" w:rsidRPr="00F73939">
        <w:rPr>
          <w:rFonts w:ascii="Times New Roman" w:hAnsi="Times New Roman"/>
          <w:sz w:val="24"/>
          <w:szCs w:val="24"/>
        </w:rPr>
        <w:t xml:space="preserve"> Продолжать классифицировать геометрические фигуры по разным признакам (количество углов, соотносить форму предметов с геометрическими фигурами, из каких геометрических фигур можно составить данную геометрическую фигуру)</w:t>
      </w:r>
    </w:p>
    <w:p w:rsidR="005D5D51" w:rsidRPr="00F73939" w:rsidRDefault="005D5D51" w:rsidP="005D5D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Задание:</w:t>
      </w:r>
      <w:r w:rsidRPr="00F73939">
        <w:rPr>
          <w:rFonts w:ascii="Times New Roman" w:hAnsi="Times New Roman"/>
          <w:sz w:val="24"/>
          <w:szCs w:val="24"/>
        </w:rPr>
        <w:t xml:space="preserve"> </w:t>
      </w:r>
      <w:r w:rsidR="00753F6B" w:rsidRPr="00F73939">
        <w:rPr>
          <w:rFonts w:ascii="Times New Roman" w:hAnsi="Times New Roman"/>
          <w:sz w:val="24"/>
          <w:szCs w:val="24"/>
        </w:rPr>
        <w:t>Нарисуй в окошке ту геометрическую фигуру</w:t>
      </w:r>
      <w:r w:rsidR="00C62D19" w:rsidRPr="00F73939">
        <w:rPr>
          <w:rFonts w:ascii="Times New Roman" w:hAnsi="Times New Roman"/>
          <w:sz w:val="24"/>
          <w:szCs w:val="24"/>
        </w:rPr>
        <w:t xml:space="preserve">, которой </w:t>
      </w:r>
      <w:r w:rsidR="00753F6B" w:rsidRPr="00F73939">
        <w:rPr>
          <w:rFonts w:ascii="Times New Roman" w:hAnsi="Times New Roman"/>
          <w:sz w:val="24"/>
          <w:szCs w:val="24"/>
        </w:rPr>
        <w:t xml:space="preserve"> </w:t>
      </w:r>
      <w:r w:rsidR="006B198E" w:rsidRPr="00F73939">
        <w:rPr>
          <w:rFonts w:ascii="Times New Roman" w:hAnsi="Times New Roman"/>
          <w:sz w:val="24"/>
          <w:szCs w:val="24"/>
        </w:rPr>
        <w:t>соответствует данная перфокарта.</w:t>
      </w:r>
    </w:p>
    <w:p w:rsidR="005D5D51" w:rsidRPr="00F73939" w:rsidRDefault="00FF766A" w:rsidP="00FF766A">
      <w:pPr>
        <w:spacing w:line="240" w:lineRule="auto"/>
        <w:rPr>
          <w:rFonts w:ascii="Arial" w:hAnsi="Arial" w:cs="Arial"/>
          <w:sz w:val="24"/>
          <w:szCs w:val="24"/>
        </w:rPr>
      </w:pPr>
      <w:r w:rsidRPr="00F73939">
        <w:rPr>
          <w:rFonts w:ascii="Arial" w:hAnsi="Arial" w:cs="Arial"/>
          <w:sz w:val="24"/>
          <w:szCs w:val="24"/>
        </w:rPr>
        <w:lastRenderedPageBreak/>
        <w:t xml:space="preserve">   </w:t>
      </w:r>
      <w:r w:rsidRPr="00F73939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601941" cy="2701456"/>
            <wp:effectExtent l="0" t="0" r="0" b="3810"/>
            <wp:docPr id="17" name="Рисунок 17" descr="C:\Users\Admin\Desktop\перфокарты\IMG_5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перфокарты\IMG_50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26" cy="269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51" w:rsidRPr="00F73939" w:rsidRDefault="005D5D51" w:rsidP="005D5D5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5D51" w:rsidRPr="00F73939" w:rsidRDefault="005D5D51" w:rsidP="005D5D5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Перфокарта «Времена года»</w:t>
      </w:r>
    </w:p>
    <w:p w:rsidR="005D5D51" w:rsidRPr="00F73939" w:rsidRDefault="005D5D51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Задача:</w:t>
      </w:r>
      <w:r w:rsidRPr="00F73939">
        <w:rPr>
          <w:rFonts w:ascii="Times New Roman" w:hAnsi="Times New Roman"/>
          <w:sz w:val="24"/>
          <w:szCs w:val="24"/>
        </w:rPr>
        <w:t xml:space="preserve"> Развивать у детей интерес к наиболее ярко выраженным сезонным явлениям.</w:t>
      </w:r>
    </w:p>
    <w:p w:rsidR="005D5D51" w:rsidRPr="00F73939" w:rsidRDefault="005D5D51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Задание:</w:t>
      </w:r>
      <w:r w:rsidRPr="00F73939">
        <w:rPr>
          <w:rFonts w:ascii="Times New Roman" w:hAnsi="Times New Roman"/>
          <w:sz w:val="24"/>
          <w:szCs w:val="24"/>
        </w:rPr>
        <w:t xml:space="preserve">  «Соедини фломастером красного цвета картинки, которые относятся к лету», «Соедини фломастером синего цвета картинки, которые относятся к зиме» и. т.д. </w:t>
      </w:r>
    </w:p>
    <w:p w:rsidR="00EA747C" w:rsidRPr="00F73939" w:rsidRDefault="00EA747C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91869" cy="2111267"/>
            <wp:effectExtent l="0" t="4762" r="8572" b="8573"/>
            <wp:docPr id="19" name="Рисунок 19" descr="C:\Users\Admin\Desktop\перфокарты\IMG_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перфокарты\IMG_5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9609" cy="20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19" w:rsidRPr="00F73939" w:rsidRDefault="00C62D19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19" w:rsidRPr="00F73939" w:rsidRDefault="00C62D19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2D19" w:rsidRPr="00F73939" w:rsidRDefault="00C62D19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D5D51" w:rsidRPr="00F73939" w:rsidRDefault="005D5D51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Перфокарта  «</w:t>
      </w:r>
      <w:r w:rsidR="00C62D19" w:rsidRPr="00F73939">
        <w:rPr>
          <w:rFonts w:ascii="Times New Roman" w:hAnsi="Times New Roman"/>
          <w:b/>
          <w:sz w:val="24"/>
          <w:szCs w:val="24"/>
        </w:rPr>
        <w:t>Число</w:t>
      </w:r>
      <w:r w:rsidRPr="00F73939">
        <w:rPr>
          <w:rFonts w:ascii="Times New Roman" w:hAnsi="Times New Roman"/>
          <w:b/>
          <w:sz w:val="24"/>
          <w:szCs w:val="24"/>
        </w:rPr>
        <w:t>вой ряд»</w:t>
      </w:r>
    </w:p>
    <w:p w:rsidR="005D5D51" w:rsidRPr="00F73939" w:rsidRDefault="005D5D51" w:rsidP="005D5D5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 xml:space="preserve">   </w:t>
      </w:r>
      <w:r w:rsidRPr="00F73939">
        <w:rPr>
          <w:rFonts w:ascii="Times New Roman" w:hAnsi="Times New Roman"/>
          <w:sz w:val="24"/>
          <w:szCs w:val="24"/>
        </w:rPr>
        <w:t xml:space="preserve">Это </w:t>
      </w:r>
      <w:r w:rsidRPr="00F73939">
        <w:rPr>
          <w:rFonts w:ascii="Times New Roman" w:eastAsia="Times New Roman" w:hAnsi="Times New Roman"/>
          <w:sz w:val="24"/>
          <w:szCs w:val="24"/>
          <w:lang w:eastAsia="ru-RU"/>
        </w:rPr>
        <w:t>ламинированная таблица, на которой ребенок пишет маркером или фломастером.</w:t>
      </w:r>
    </w:p>
    <w:p w:rsidR="005D5D51" w:rsidRPr="00F73939" w:rsidRDefault="005D5D51" w:rsidP="005D5D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939">
        <w:rPr>
          <w:rFonts w:ascii="Times New Roman" w:eastAsia="Times New Roman" w:hAnsi="Times New Roman"/>
          <w:b/>
          <w:sz w:val="24"/>
          <w:szCs w:val="24"/>
          <w:lang w:eastAsia="ru-RU"/>
        </w:rPr>
        <w:t>Задача:</w:t>
      </w:r>
      <w:r w:rsidR="00C62D19" w:rsidRPr="00F73939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репить  порядковый и обратный счет в пределах 10.</w:t>
      </w:r>
    </w:p>
    <w:p w:rsidR="005D5D51" w:rsidRPr="00F73939" w:rsidRDefault="005D5D51" w:rsidP="005D5D5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Задание:</w:t>
      </w:r>
      <w:r w:rsidRPr="00F73939">
        <w:rPr>
          <w:rFonts w:ascii="Times New Roman" w:hAnsi="Times New Roman"/>
          <w:sz w:val="24"/>
          <w:szCs w:val="24"/>
        </w:rPr>
        <w:t xml:space="preserve"> Запишит</w:t>
      </w:r>
      <w:r w:rsidR="00C62D19" w:rsidRPr="00F73939">
        <w:rPr>
          <w:rFonts w:ascii="Times New Roman" w:hAnsi="Times New Roman"/>
          <w:sz w:val="24"/>
          <w:szCs w:val="24"/>
        </w:rPr>
        <w:t>е  в пустые клетки нужные числа</w:t>
      </w:r>
      <w:r w:rsidR="009A6334" w:rsidRPr="00F73939">
        <w:rPr>
          <w:rFonts w:ascii="Times New Roman" w:hAnsi="Times New Roman"/>
          <w:sz w:val="24"/>
          <w:szCs w:val="24"/>
        </w:rPr>
        <w:t>, проверь правильность выполнения задания, убрав полоску с нижней строчки.</w:t>
      </w:r>
    </w:p>
    <w:p w:rsidR="005D5D51" w:rsidRPr="00F73939" w:rsidRDefault="005D5D51" w:rsidP="005D5D51">
      <w:pPr>
        <w:tabs>
          <w:tab w:val="num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eastAsia="Times New Roman" w:hAnsi="Times New Roman"/>
          <w:sz w:val="24"/>
          <w:szCs w:val="24"/>
          <w:lang w:eastAsia="ru-RU"/>
        </w:rPr>
        <w:t>Записи после проверки стираются. Такую перфокарту можно использовать много раз.</w:t>
      </w:r>
    </w:p>
    <w:p w:rsidR="005D5D51" w:rsidRPr="00F73939" w:rsidRDefault="00EA747C" w:rsidP="00EA747C">
      <w:pPr>
        <w:tabs>
          <w:tab w:val="num" w:pos="0"/>
        </w:tabs>
        <w:spacing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7393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  </w:t>
      </w:r>
      <w:r w:rsidR="009A6334" w:rsidRPr="00F73939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2982568" cy="2236926"/>
            <wp:effectExtent l="19050" t="0" r="8282" b="0"/>
            <wp:docPr id="1" name="Рисунок 1" descr="C:\Users\Admin\Desktop\перфокарты\IMG_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ерфокарты\IMG_5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64" cy="223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51" w:rsidRPr="00F73939" w:rsidRDefault="005D5D51" w:rsidP="005D5D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5D51" w:rsidRPr="00F73939" w:rsidRDefault="006B198E" w:rsidP="006B198E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фокарта «Больше, меньше или равно»</w:t>
      </w:r>
    </w:p>
    <w:p w:rsidR="005353EA" w:rsidRPr="00F73939" w:rsidRDefault="006B198E" w:rsidP="006B198E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: </w:t>
      </w:r>
      <w:r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репить </w:t>
      </w:r>
      <w:r w:rsidR="005353EA"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накомство с символами «больше», «меньше», «равно». </w:t>
      </w:r>
    </w:p>
    <w:p w:rsidR="005353EA" w:rsidRPr="00F73939" w:rsidRDefault="005353EA" w:rsidP="006B198E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: </w:t>
      </w:r>
      <w:r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авни числа и подбери </w:t>
      </w:r>
      <w:r w:rsidR="009A6334"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кошечко </w:t>
      </w:r>
      <w:r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>нужный знак.</w:t>
      </w:r>
    </w:p>
    <w:p w:rsidR="00FF766A" w:rsidRPr="00F73939" w:rsidRDefault="00EA747C" w:rsidP="006B198E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3939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212326" cy="2409245"/>
            <wp:effectExtent l="0" t="0" r="7620" b="0"/>
            <wp:docPr id="25" name="Рисунок 25" descr="C:\Users\Admin\Desktop\перфокарты\IMG_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перфокарты\IMG_50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22" cy="24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8" w:rsidRPr="00F73939" w:rsidRDefault="00B82E18" w:rsidP="005353E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2E18" w:rsidRPr="00F73939" w:rsidRDefault="00B82E18" w:rsidP="005353E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353EA" w:rsidRPr="00F73939" w:rsidRDefault="005353EA" w:rsidP="005353E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фокарта </w:t>
      </w:r>
      <w:r w:rsidR="00FD2C0D"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айди пару</w:t>
      </w:r>
      <w:r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5353EA" w:rsidRPr="00F73939" w:rsidRDefault="005353EA" w:rsidP="005353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: </w:t>
      </w:r>
      <w:r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репить умения соотносить </w:t>
      </w:r>
      <w:r w:rsidR="00C62D19"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о</w:t>
      </w:r>
      <w:r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дметов с </w:t>
      </w:r>
      <w:r w:rsidR="00C62D19"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числами, </w:t>
      </w:r>
      <w:r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 10.</w:t>
      </w:r>
    </w:p>
    <w:p w:rsidR="0019165B" w:rsidRPr="00F73939" w:rsidRDefault="005353EA" w:rsidP="005353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:</w:t>
      </w:r>
      <w:r w:rsidR="0019165B" w:rsidRPr="00F7393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  <w:r w:rsidR="0019165B" w:rsidRPr="00F73939">
        <w:rPr>
          <w:rFonts w:ascii="Times New Roman" w:eastAsia="Times New Roman" w:hAnsi="Times New Roman"/>
          <w:bCs/>
          <w:sz w:val="24"/>
          <w:szCs w:val="24"/>
          <w:lang w:eastAsia="ru-RU"/>
        </w:rPr>
        <w:t>Соедини фломастером</w:t>
      </w:r>
      <w:r w:rsidR="0019165B" w:rsidRPr="00F73939">
        <w:rPr>
          <w:rFonts w:ascii="Times New Roman" w:hAnsi="Times New Roman"/>
          <w:sz w:val="24"/>
          <w:szCs w:val="24"/>
        </w:rPr>
        <w:t xml:space="preserve"> множество предметов с цифрой, которая обозначает </w:t>
      </w:r>
      <w:r w:rsidR="00FD2C0D" w:rsidRPr="00F73939">
        <w:rPr>
          <w:rFonts w:ascii="Times New Roman" w:hAnsi="Times New Roman"/>
          <w:sz w:val="24"/>
          <w:szCs w:val="24"/>
        </w:rPr>
        <w:t xml:space="preserve">данное </w:t>
      </w:r>
      <w:r w:rsidR="0019165B" w:rsidRPr="00F73939">
        <w:rPr>
          <w:rFonts w:ascii="Times New Roman" w:hAnsi="Times New Roman"/>
          <w:sz w:val="24"/>
          <w:szCs w:val="24"/>
        </w:rPr>
        <w:t>количество предметов. Или наоборот соедини цифру с числом предметов, которую она обозначает.</w:t>
      </w:r>
    </w:p>
    <w:p w:rsidR="00FF766A" w:rsidRPr="00F73939" w:rsidRDefault="00EA747C" w:rsidP="005353E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94275" cy="3601940"/>
            <wp:effectExtent l="0" t="0" r="1905" b="0"/>
            <wp:docPr id="18" name="Рисунок 18" descr="C:\Users\Admin\Desktop\перфокарты\IMG_5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перфокарты\IMG_50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86" cy="35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C" w:rsidRPr="00F73939" w:rsidRDefault="000567FC" w:rsidP="000567F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Перфокарта «Найди место звука в слове»</w:t>
      </w:r>
    </w:p>
    <w:p w:rsidR="000567FC" w:rsidRPr="00F73939" w:rsidRDefault="000567FC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 xml:space="preserve">Задача: </w:t>
      </w:r>
      <w:r w:rsidRPr="00F73939">
        <w:rPr>
          <w:rFonts w:ascii="Times New Roman" w:hAnsi="Times New Roman"/>
          <w:sz w:val="24"/>
          <w:szCs w:val="24"/>
        </w:rPr>
        <w:t>Упражнять детей в нахождении места звука в слове (в начале, середине или конце)</w:t>
      </w:r>
      <w:r w:rsidR="00C62D19" w:rsidRPr="00F73939">
        <w:rPr>
          <w:rFonts w:ascii="Times New Roman" w:hAnsi="Times New Roman"/>
          <w:sz w:val="24"/>
          <w:szCs w:val="24"/>
        </w:rPr>
        <w:t>.</w:t>
      </w:r>
    </w:p>
    <w:p w:rsidR="00840165" w:rsidRPr="00F73939" w:rsidRDefault="00840165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Задание:</w:t>
      </w:r>
      <w:r w:rsidR="00FF766A" w:rsidRPr="00F73939">
        <w:rPr>
          <w:rFonts w:ascii="Times New Roman" w:hAnsi="Times New Roman"/>
          <w:b/>
          <w:sz w:val="24"/>
          <w:szCs w:val="24"/>
        </w:rPr>
        <w:t xml:space="preserve"> </w:t>
      </w:r>
      <w:r w:rsidR="00FF766A" w:rsidRPr="00F73939">
        <w:rPr>
          <w:rFonts w:ascii="Times New Roman" w:hAnsi="Times New Roman"/>
          <w:sz w:val="24"/>
          <w:szCs w:val="24"/>
        </w:rPr>
        <w:t>В окошечке подбери схему, соответствующую позиции гласного звука.</w:t>
      </w:r>
    </w:p>
    <w:p w:rsidR="00FF766A" w:rsidRPr="00F73939" w:rsidRDefault="00FF766A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7393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274073" cy="1523408"/>
            <wp:effectExtent l="0" t="0" r="0" b="635"/>
            <wp:docPr id="12" name="Рисунок 12" descr="C:\Users\Admin\Desktop\перфокарты\IMG_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перфокарты\IMG_50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83" cy="15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939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</w:t>
      </w:r>
      <w:r w:rsidRPr="00F73939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EA747C" w:rsidRPr="00F73939" w:rsidRDefault="00EA747C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A747C" w:rsidRPr="00F73939" w:rsidRDefault="00EA747C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EA747C" w:rsidRPr="00F73939" w:rsidRDefault="00EA747C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D67C4" w:rsidRPr="00F73939" w:rsidRDefault="001D67C4" w:rsidP="001D67C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Перфокарта «Реши пример»</w:t>
      </w:r>
    </w:p>
    <w:p w:rsidR="001D67C4" w:rsidRPr="00F73939" w:rsidRDefault="001D67C4" w:rsidP="001D67C4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 xml:space="preserve">Задача:  </w:t>
      </w:r>
      <w:r w:rsidRPr="00F73939">
        <w:rPr>
          <w:rFonts w:ascii="Times New Roman" w:hAnsi="Times New Roman"/>
          <w:sz w:val="24"/>
          <w:szCs w:val="24"/>
        </w:rPr>
        <w:t xml:space="preserve">Упражнять детей </w:t>
      </w:r>
      <w:r w:rsidR="007256C6" w:rsidRPr="00F73939">
        <w:rPr>
          <w:rFonts w:ascii="Times New Roman" w:hAnsi="Times New Roman"/>
          <w:sz w:val="24"/>
          <w:szCs w:val="24"/>
        </w:rPr>
        <w:t>р</w:t>
      </w:r>
      <w:r w:rsidRPr="00F73939">
        <w:rPr>
          <w:rFonts w:ascii="Times New Roman" w:hAnsi="Times New Roman"/>
          <w:sz w:val="24"/>
          <w:szCs w:val="24"/>
        </w:rPr>
        <w:t>ешение примеров на сложение и вычитание.</w:t>
      </w:r>
    </w:p>
    <w:p w:rsidR="001D67C4" w:rsidRPr="00F73939" w:rsidRDefault="001D67C4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F73939">
        <w:rPr>
          <w:rFonts w:ascii="Times New Roman" w:hAnsi="Times New Roman"/>
          <w:sz w:val="24"/>
          <w:szCs w:val="24"/>
        </w:rPr>
        <w:t>Подбери соответствующий знак, чтобы пример был решён правильно.</w:t>
      </w:r>
    </w:p>
    <w:p w:rsidR="00EA747C" w:rsidRPr="00F73939" w:rsidRDefault="00EA747C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lastRenderedPageBreak/>
        <w:t xml:space="preserve">  </w:t>
      </w:r>
      <w:r w:rsidRPr="00F7393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10893" cy="2258170"/>
            <wp:effectExtent l="0" t="0" r="0" b="8890"/>
            <wp:docPr id="24" name="Рисунок 24" descr="C:\Users\Admin\Desktop\перфокарты\IMG_5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перфокарты\IMG_50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952" cy="225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7C4" w:rsidRPr="00F73939" w:rsidRDefault="001D67C4" w:rsidP="001D67C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Перфокарта «Краски смешались»</w:t>
      </w:r>
    </w:p>
    <w:p w:rsidR="007256C6" w:rsidRPr="00F73939" w:rsidRDefault="001D67C4" w:rsidP="001D67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>Задача:</w:t>
      </w:r>
      <w:r w:rsidR="007256C6" w:rsidRPr="00F73939">
        <w:rPr>
          <w:rFonts w:ascii="Times New Roman" w:hAnsi="Times New Roman"/>
          <w:b/>
          <w:sz w:val="24"/>
          <w:szCs w:val="24"/>
        </w:rPr>
        <w:t xml:space="preserve"> </w:t>
      </w:r>
      <w:r w:rsidR="007256C6" w:rsidRPr="00F73939">
        <w:rPr>
          <w:rFonts w:ascii="Times New Roman" w:hAnsi="Times New Roman"/>
          <w:sz w:val="24"/>
          <w:szCs w:val="24"/>
        </w:rPr>
        <w:t>Закрепить знания детей о</w:t>
      </w:r>
      <w:r w:rsidR="00C62D19" w:rsidRPr="00F73939">
        <w:rPr>
          <w:rFonts w:ascii="Times New Roman" w:hAnsi="Times New Roman"/>
          <w:sz w:val="24"/>
          <w:szCs w:val="24"/>
        </w:rPr>
        <w:t xml:space="preserve"> способах получения нового оттенка</w:t>
      </w:r>
      <w:r w:rsidR="007256C6" w:rsidRPr="00F73939">
        <w:rPr>
          <w:rFonts w:ascii="Times New Roman" w:hAnsi="Times New Roman"/>
          <w:sz w:val="24"/>
          <w:szCs w:val="24"/>
        </w:rPr>
        <w:t xml:space="preserve"> путём смешивания цветов.</w:t>
      </w:r>
    </w:p>
    <w:p w:rsidR="001D67C4" w:rsidRPr="00F73939" w:rsidRDefault="007256C6" w:rsidP="001D67C4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sz w:val="24"/>
          <w:szCs w:val="24"/>
        </w:rPr>
      </w:pPr>
      <w:r w:rsidRPr="00F73939">
        <w:rPr>
          <w:rFonts w:ascii="Times New Roman" w:hAnsi="Times New Roman"/>
          <w:b/>
          <w:sz w:val="24"/>
          <w:szCs w:val="24"/>
        </w:rPr>
        <w:t xml:space="preserve">Задание: </w:t>
      </w:r>
      <w:r w:rsidRPr="00F73939">
        <w:rPr>
          <w:rFonts w:ascii="Times New Roman" w:hAnsi="Times New Roman"/>
          <w:sz w:val="24"/>
          <w:szCs w:val="24"/>
        </w:rPr>
        <w:t>Подбери в окошки те цвета, которые получаются при смешивании цветов.</w:t>
      </w:r>
    </w:p>
    <w:p w:rsidR="00EA747C" w:rsidRPr="00F73939" w:rsidRDefault="00EA747C" w:rsidP="000567F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F73939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20062" cy="2115047"/>
            <wp:effectExtent l="0" t="0" r="0" b="0"/>
            <wp:docPr id="26" name="Рисунок 26" descr="C:\Users\Admin\Desktop\перфокарты\IMG_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перфокарты\IMG_50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71" cy="211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7C4" w:rsidRPr="00F73939">
        <w:rPr>
          <w:rFonts w:ascii="Times New Roman" w:hAnsi="Times New Roman"/>
          <w:b/>
          <w:sz w:val="24"/>
          <w:szCs w:val="24"/>
        </w:rPr>
        <w:t xml:space="preserve">  </w:t>
      </w:r>
    </w:p>
    <w:sectPr w:rsidR="00EA747C" w:rsidRPr="00F73939" w:rsidSect="00CF794B">
      <w:pgSz w:w="11906" w:h="16838"/>
      <w:pgMar w:top="1134" w:right="851" w:bottom="1134" w:left="170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963"/>
    <w:multiLevelType w:val="multilevel"/>
    <w:tmpl w:val="66D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74793"/>
    <w:multiLevelType w:val="hybridMultilevel"/>
    <w:tmpl w:val="D08C3850"/>
    <w:lvl w:ilvl="0" w:tplc="C7EE6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0BC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789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7ED8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609C5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CF68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28724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4A12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254F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EA7EA6"/>
    <w:multiLevelType w:val="hybridMultilevel"/>
    <w:tmpl w:val="62C0EF66"/>
    <w:lvl w:ilvl="0" w:tplc="A2702C7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D5D51"/>
    <w:rsid w:val="000567FC"/>
    <w:rsid w:val="000876F5"/>
    <w:rsid w:val="00116679"/>
    <w:rsid w:val="00143157"/>
    <w:rsid w:val="0019165B"/>
    <w:rsid w:val="001D67C4"/>
    <w:rsid w:val="00250BAF"/>
    <w:rsid w:val="00260F1D"/>
    <w:rsid w:val="00334EA8"/>
    <w:rsid w:val="005353EA"/>
    <w:rsid w:val="005A60AC"/>
    <w:rsid w:val="005A7C20"/>
    <w:rsid w:val="005D5D51"/>
    <w:rsid w:val="006251FA"/>
    <w:rsid w:val="00625212"/>
    <w:rsid w:val="006A0E07"/>
    <w:rsid w:val="006A48EE"/>
    <w:rsid w:val="006B198E"/>
    <w:rsid w:val="007256C6"/>
    <w:rsid w:val="00753F6B"/>
    <w:rsid w:val="00781D5F"/>
    <w:rsid w:val="007F0A5C"/>
    <w:rsid w:val="008250C4"/>
    <w:rsid w:val="00840165"/>
    <w:rsid w:val="0085635E"/>
    <w:rsid w:val="008F1A67"/>
    <w:rsid w:val="00970060"/>
    <w:rsid w:val="009A6334"/>
    <w:rsid w:val="00A82748"/>
    <w:rsid w:val="00B02594"/>
    <w:rsid w:val="00B253D3"/>
    <w:rsid w:val="00B82E18"/>
    <w:rsid w:val="00C62D19"/>
    <w:rsid w:val="00CA6004"/>
    <w:rsid w:val="00CC4DAB"/>
    <w:rsid w:val="00CE227B"/>
    <w:rsid w:val="00CF794B"/>
    <w:rsid w:val="00DD591E"/>
    <w:rsid w:val="00E20A65"/>
    <w:rsid w:val="00E60E5E"/>
    <w:rsid w:val="00EA747C"/>
    <w:rsid w:val="00F1287A"/>
    <w:rsid w:val="00F73939"/>
    <w:rsid w:val="00FA4A99"/>
    <w:rsid w:val="00FC1E3A"/>
    <w:rsid w:val="00FD2C0D"/>
    <w:rsid w:val="00FE3D3D"/>
    <w:rsid w:val="00FF7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5D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D5D5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D5D5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c1">
    <w:name w:val="c1"/>
    <w:basedOn w:val="a0"/>
    <w:rsid w:val="005D5D51"/>
  </w:style>
  <w:style w:type="character" w:styleId="a6">
    <w:name w:val="Emphasis"/>
    <w:basedOn w:val="a0"/>
    <w:qFormat/>
    <w:rsid w:val="005D5D5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D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D5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5D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ody Text"/>
    <w:basedOn w:val="a"/>
    <w:link w:val="ab"/>
    <w:semiHidden/>
    <w:unhideWhenUsed/>
    <w:rsid w:val="006A48E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A48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5D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D5D5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5D5D5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c1">
    <w:name w:val="c1"/>
    <w:basedOn w:val="a0"/>
    <w:rsid w:val="005D5D51"/>
  </w:style>
  <w:style w:type="character" w:styleId="a6">
    <w:name w:val="Emphasis"/>
    <w:basedOn w:val="a0"/>
    <w:qFormat/>
    <w:rsid w:val="005D5D5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D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D51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5D5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ody Text"/>
    <w:basedOn w:val="a"/>
    <w:link w:val="ab"/>
    <w:semiHidden/>
    <w:unhideWhenUsed/>
    <w:rsid w:val="006A48E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6A48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2E82-F14B-4D3A-8C90-40591FA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11-17T09:57:00Z</dcterms:created>
  <dcterms:modified xsi:type="dcterms:W3CDTF">2023-11-17T09:57:00Z</dcterms:modified>
</cp:coreProperties>
</file>